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442281" w:displacedByCustomXml="next"/>
    <w:sdt>
      <w:sdtPr>
        <w:rPr>
          <w:rFonts w:eastAsiaTheme="minorHAnsi"/>
          <w:caps/>
          <w:sz w:val="72"/>
          <w:szCs w:val="72"/>
        </w:rPr>
        <w:id w:val="946431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22"/>
          <w:szCs w:val="22"/>
        </w:rPr>
      </w:sdtEndPr>
      <w:sdtContent>
        <w:p w14:paraId="5702118C" w14:textId="77777777" w:rsidR="00F57EDE" w:rsidRDefault="00780225" w:rsidP="001E35EE">
          <w:pPr>
            <w:jc w:val="center"/>
            <w:rPr>
              <w:rFonts w:eastAsiaTheme="minorHAnsi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272" behindDoc="1" locked="0" layoutInCell="1" allowOverlap="1" wp14:anchorId="03DE5299" wp14:editId="03135D6D">
                    <wp:simplePos x="0" y="0"/>
                    <wp:positionH relativeFrom="page">
                      <wp:posOffset>394138</wp:posOffset>
                    </wp:positionH>
                    <wp:positionV relativeFrom="margin">
                      <wp:posOffset>-325952</wp:posOffset>
                    </wp:positionV>
                    <wp:extent cx="819807" cy="9125712"/>
                    <wp:effectExtent l="0" t="0" r="1841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807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4EED05" id="Grupo 2" o:spid="_x0000_s1026" style="position:absolute;margin-left:31.05pt;margin-top:-25.65pt;width:64.55pt;height:718.55pt;z-index:-251678208;mso-height-percent:950;mso-position-horizontal-relative:page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XdIiQAACc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8F3C7A9" wp14:editId="5B3F668D">
                <wp:extent cx="2554014" cy="1573074"/>
                <wp:effectExtent l="0" t="0" r="0" b="8255"/>
                <wp:docPr id="1" name="Imagen 1" descr="Resultado de imagen de logo u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u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521" cy="1591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14:paraId="0567F9FC" w14:textId="77777777" w:rsidR="00A31D60" w:rsidRPr="009A48F9" w:rsidRDefault="00A31D60" w:rsidP="00780225">
          <w:pPr>
            <w:pStyle w:val="Ttulo1"/>
            <w:rPr>
              <w:color w:val="auto"/>
            </w:rPr>
          </w:pPr>
        </w:p>
        <w:p w14:paraId="00EDEF06" w14:textId="77777777" w:rsidR="00A31D60" w:rsidRPr="00B77698" w:rsidRDefault="00150FD2" w:rsidP="001E35EE">
          <w:pPr>
            <w:jc w:val="center"/>
          </w:pPr>
          <w:bookmarkStart w:id="1" w:name="_Toc33442282"/>
          <w:r w:rsidRPr="001E35EE">
            <w:rPr>
              <w:b/>
              <w:bCs/>
              <w:spacing w:val="20"/>
              <w:sz w:val="28"/>
              <w:szCs w:val="28"/>
            </w:rPr>
            <w:t>Instituto de Estudios de Posgrado</w:t>
          </w:r>
          <w:bookmarkEnd w:id="1"/>
        </w:p>
        <w:p w14:paraId="42F76EAE" w14:textId="33524E1A" w:rsidR="009A48F9" w:rsidRPr="009A48F9" w:rsidRDefault="009A48F9" w:rsidP="009A48F9"/>
        <w:p w14:paraId="295DD737" w14:textId="77777777" w:rsidR="00A31D60" w:rsidRPr="00B77698" w:rsidRDefault="00150FD2" w:rsidP="001E35EE">
          <w:pPr>
            <w:jc w:val="center"/>
          </w:pPr>
          <w:bookmarkStart w:id="2" w:name="_Toc33442283"/>
          <w:r w:rsidRPr="001E35EE">
            <w:rPr>
              <w:b/>
              <w:bCs/>
              <w:spacing w:val="20"/>
              <w:sz w:val="28"/>
              <w:szCs w:val="28"/>
            </w:rPr>
            <w:t>Máster en Gestión Ambiental y Biodiversidad</w:t>
          </w:r>
          <w:bookmarkEnd w:id="2"/>
        </w:p>
        <w:p w14:paraId="10161B4C" w14:textId="77777777" w:rsidR="00A31D60" w:rsidRPr="001E35EE" w:rsidRDefault="00A31D60" w:rsidP="00A31D60">
          <w:pPr>
            <w:jc w:val="center"/>
            <w:rPr>
              <w:b/>
              <w:bCs/>
              <w:spacing w:val="20"/>
              <w:sz w:val="28"/>
              <w:szCs w:val="28"/>
            </w:rPr>
          </w:pPr>
        </w:p>
        <w:p w14:paraId="3B21DC92" w14:textId="77777777" w:rsidR="00A31D60" w:rsidRPr="001E35EE" w:rsidRDefault="00150FD2" w:rsidP="001E35EE">
          <w:pPr>
            <w:jc w:val="center"/>
            <w:rPr>
              <w:b/>
              <w:bCs/>
              <w:spacing w:val="20"/>
              <w:sz w:val="28"/>
              <w:szCs w:val="28"/>
            </w:rPr>
          </w:pPr>
          <w:r w:rsidRPr="001E35EE">
            <w:rPr>
              <w:b/>
              <w:bCs/>
              <w:spacing w:val="20"/>
              <w:sz w:val="28"/>
              <w:szCs w:val="28"/>
            </w:rPr>
            <w:t>Trabajo Fin de Máster</w:t>
          </w:r>
        </w:p>
        <w:p w14:paraId="2DCBEA09" w14:textId="77777777" w:rsidR="009A48F9" w:rsidRDefault="009A48F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E8928CC" w14:textId="77777777" w:rsidR="009A48F9" w:rsidRDefault="009A48F9" w:rsidP="00AA295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Introduce aquí el</w:t>
              </w:r>
              <w:r w:rsidR="00150FD2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 xml:space="preserve"> título del Trabajo Fin de Máster</w:t>
              </w:r>
            </w:p>
          </w:sdtContent>
        </w:sdt>
        <w:p w14:paraId="0EEEEE42" w14:textId="77777777" w:rsidR="00A31D60" w:rsidRDefault="00A31D60" w:rsidP="00A31D6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648647" w14:textId="77777777" w:rsidR="00090C83" w:rsidRPr="00896DEF" w:rsidRDefault="00090C83" w:rsidP="00090C83">
          <w:pPr>
            <w:pStyle w:val="Ttulo"/>
            <w:rPr>
              <w:b/>
              <w:sz w:val="28"/>
              <w:szCs w:val="28"/>
            </w:rPr>
          </w:pPr>
          <w:r w:rsidRPr="00D109C5">
            <w:rPr>
              <w:b/>
              <w:sz w:val="28"/>
              <w:szCs w:val="28"/>
            </w:rPr>
            <w:t xml:space="preserve">                         </w:t>
          </w:r>
        </w:p>
        <w:sdt>
          <w:sdtPr>
            <w:rPr>
              <w:sz w:val="28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08800460" w14:textId="77777777" w:rsidR="009A48F9" w:rsidRPr="00A31D60" w:rsidRDefault="00051498" w:rsidP="009A48F9">
              <w:pPr>
                <w:pStyle w:val="Sinespaciado"/>
                <w:rPr>
                  <w:sz w:val="28"/>
                </w:rPr>
              </w:pPr>
              <w:r>
                <w:rPr>
                  <w:sz w:val="28"/>
                </w:rPr>
                <w:t xml:space="preserve">Autor: </w:t>
              </w:r>
              <w:r w:rsidR="00AA2954">
                <w:rPr>
                  <w:sz w:val="28"/>
                </w:rPr>
                <w:t>(</w:t>
              </w:r>
              <w:r>
                <w:rPr>
                  <w:sz w:val="28"/>
                </w:rPr>
                <w:t>introduce aquí el n</w:t>
              </w:r>
              <w:r w:rsidR="009A48F9" w:rsidRPr="00A31D60">
                <w:rPr>
                  <w:sz w:val="28"/>
                </w:rPr>
                <w:t>ombre y apellidos del autor</w:t>
              </w:r>
              <w:r w:rsidR="00AA2954">
                <w:rPr>
                  <w:sz w:val="28"/>
                </w:rPr>
                <w:t>)</w:t>
              </w:r>
            </w:p>
          </w:sdtContent>
        </w:sdt>
        <w:p w14:paraId="32347B4B" w14:textId="77777777" w:rsidR="00A31D60" w:rsidRDefault="00A31D60" w:rsidP="00A31D60">
          <w:pPr>
            <w:pStyle w:val="Sinespaciado"/>
            <w:jc w:val="right"/>
          </w:pPr>
        </w:p>
        <w:p w14:paraId="2F1C763F" w14:textId="77777777" w:rsidR="009A48F9" w:rsidRDefault="009A48F9" w:rsidP="00A31D60">
          <w:pPr>
            <w:pStyle w:val="Sinespaciado"/>
            <w:jc w:val="right"/>
          </w:pPr>
        </w:p>
        <w:p w14:paraId="71F10D13" w14:textId="109E7AE8" w:rsidR="00A31D60" w:rsidRDefault="001E254E" w:rsidP="001E35EE">
          <w:pPr>
            <w:pStyle w:val="Sinespaciado"/>
            <w:rPr>
              <w:sz w:val="28"/>
              <w:szCs w:val="28"/>
            </w:rPr>
          </w:pPr>
          <w:r w:rsidRPr="001E35EE">
            <w:rPr>
              <w:sz w:val="28"/>
              <w:szCs w:val="28"/>
            </w:rPr>
            <w:t>Director/es: (introduce aquí el nombre y apellidos del director/es)</w:t>
          </w:r>
        </w:p>
        <w:p w14:paraId="2ADDC03F" w14:textId="1824F094" w:rsidR="001E35EE" w:rsidRDefault="001E35EE" w:rsidP="001E35EE">
          <w:pPr>
            <w:pStyle w:val="Sinespaciado"/>
            <w:rPr>
              <w:sz w:val="28"/>
              <w:szCs w:val="28"/>
            </w:rPr>
          </w:pPr>
        </w:p>
        <w:p w14:paraId="5C2E2060" w14:textId="77777777" w:rsidR="001E35EE" w:rsidRPr="001E35EE" w:rsidRDefault="001E35EE" w:rsidP="001E35EE">
          <w:pPr>
            <w:pStyle w:val="Sinespaciado"/>
            <w:rPr>
              <w:sz w:val="28"/>
              <w:szCs w:val="28"/>
            </w:rPr>
          </w:pPr>
        </w:p>
        <w:p w14:paraId="780CF002" w14:textId="77777777" w:rsidR="00B77698" w:rsidRPr="001E35EE" w:rsidRDefault="00B77698" w:rsidP="001E35EE">
          <w:pPr>
            <w:jc w:val="center"/>
            <w:rPr>
              <w:b/>
              <w:bCs/>
              <w:color w:val="548DD4" w:themeColor="text2" w:themeTint="99"/>
              <w:sz w:val="28"/>
              <w:szCs w:val="28"/>
            </w:rPr>
          </w:pPr>
          <w:bookmarkStart w:id="3" w:name="_Toc35000197"/>
          <w:r w:rsidRPr="001E35EE">
            <w:rPr>
              <w:b/>
              <w:bCs/>
              <w:color w:val="548DD4" w:themeColor="text2" w:themeTint="99"/>
              <w:sz w:val="28"/>
              <w:szCs w:val="28"/>
            </w:rPr>
            <w:t>Firmas de conformidad</w:t>
          </w:r>
          <w:bookmarkEnd w:id="3"/>
        </w:p>
        <w:tbl>
          <w:tblPr>
            <w:tblStyle w:val="Tablanormal1"/>
            <w:tblW w:w="0" w:type="auto"/>
            <w:tblLook w:val="04A0" w:firstRow="1" w:lastRow="0" w:firstColumn="1" w:lastColumn="0" w:noHBand="0" w:noVBand="1"/>
          </w:tblPr>
          <w:tblGrid>
            <w:gridCol w:w="4390"/>
            <w:gridCol w:w="4671"/>
          </w:tblGrid>
          <w:tr w:rsidR="00B77698" w14:paraId="50009B5C" w14:textId="77777777" w:rsidTr="007C4DE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0" w:type="dxa"/>
              </w:tcPr>
              <w:p w14:paraId="23607BBB" w14:textId="77777777" w:rsidR="00B77698" w:rsidRDefault="00B77698" w:rsidP="007C4DE0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umno:</w:t>
                </w:r>
              </w:p>
            </w:tc>
            <w:tc>
              <w:tcPr>
                <w:tcW w:w="4671" w:type="dxa"/>
              </w:tcPr>
              <w:p w14:paraId="47778A47" w14:textId="623E4634" w:rsidR="00B77698" w:rsidRDefault="00B77698" w:rsidP="007C4DE0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rector:</w:t>
                </w:r>
              </w:p>
            </w:tc>
          </w:tr>
          <w:tr w:rsidR="00B77698" w14:paraId="516F0E35" w14:textId="77777777" w:rsidTr="007C4D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0" w:type="dxa"/>
              </w:tcPr>
              <w:p w14:paraId="425502E5" w14:textId="77777777" w:rsidR="00B77698" w:rsidRDefault="00B77698" w:rsidP="007C4DE0">
                <w:pPr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4671" w:type="dxa"/>
              </w:tcPr>
              <w:p w14:paraId="525CE94D" w14:textId="77777777" w:rsidR="00B77698" w:rsidRDefault="00B77698" w:rsidP="007C4DE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</w:tr>
          <w:tr w:rsidR="00B77698" w14:paraId="1D217644" w14:textId="77777777" w:rsidTr="007C4DE0">
            <w:trPr>
              <w:trHeight w:val="39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0" w:type="dxa"/>
              </w:tcPr>
              <w:p w14:paraId="2C80DBED" w14:textId="77777777" w:rsidR="00B77698" w:rsidRDefault="00B77698" w:rsidP="007C4DE0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cha:</w:t>
                </w:r>
              </w:p>
            </w:tc>
            <w:tc>
              <w:tcPr>
                <w:tcW w:w="4671" w:type="dxa"/>
              </w:tcPr>
              <w:p w14:paraId="6681D050" w14:textId="77777777" w:rsidR="00B77698" w:rsidRPr="00E336BB" w:rsidRDefault="00B77698" w:rsidP="007C4DE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E336BB">
                  <w:rPr>
                    <w:b/>
                    <w:bCs/>
                    <w:sz w:val="24"/>
                    <w:szCs w:val="24"/>
                  </w:rPr>
                  <w:t>Fecha:</w:t>
                </w:r>
              </w:p>
            </w:tc>
          </w:tr>
        </w:tbl>
        <w:p w14:paraId="27C2C314" w14:textId="77777777" w:rsidR="00B77698" w:rsidRPr="0006193E" w:rsidRDefault="00B77698" w:rsidP="00B77698"/>
        <w:p w14:paraId="75C2AED4" w14:textId="77777777" w:rsidR="00B77698" w:rsidRPr="0070788B" w:rsidRDefault="00B77698" w:rsidP="00B77698">
          <w:pPr>
            <w:jc w:val="both"/>
            <w:rPr>
              <w:sz w:val="24"/>
              <w:szCs w:val="24"/>
            </w:rPr>
          </w:pPr>
        </w:p>
        <w:p w14:paraId="72495F47" w14:textId="77777777" w:rsidR="00AA2954" w:rsidRDefault="00AA2954" w:rsidP="00A31D60">
          <w:pPr>
            <w:pStyle w:val="Sinespaciado"/>
            <w:jc w:val="right"/>
          </w:pPr>
        </w:p>
        <w:p w14:paraId="03D920EE" w14:textId="77777777" w:rsidR="00AA2954" w:rsidRDefault="00AA2954" w:rsidP="00A31D60">
          <w:pPr>
            <w:pStyle w:val="Sinespaciado"/>
            <w:jc w:val="right"/>
          </w:pPr>
        </w:p>
        <w:p w14:paraId="373BDEB5" w14:textId="77777777" w:rsidR="00AA2954" w:rsidRDefault="00AA2954"/>
        <w:p w14:paraId="0EDBA24B" w14:textId="0A8ACAAA" w:rsidR="00A31D60" w:rsidRDefault="00B6646C" w:rsidP="00A31D60"/>
      </w:sdtContent>
    </w:sdt>
    <w:p w14:paraId="1AEDD73D" w14:textId="77777777" w:rsidR="0070788B" w:rsidRDefault="0070788B" w:rsidP="003D400A"/>
    <w:p w14:paraId="3166F748" w14:textId="77777777" w:rsidR="00B950C0" w:rsidRDefault="00B950C0" w:rsidP="003D400A">
      <w:pPr>
        <w:sectPr w:rsidR="00B950C0" w:rsidSect="00E5324C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62960DE" w14:textId="77777777" w:rsidR="00B950C0" w:rsidRDefault="00B950C0" w:rsidP="003D400A"/>
    <w:bookmarkStart w:id="4" w:name="_Toc33442284" w:displacedByCustomXml="next"/>
    <w:sdt>
      <w:sdtPr>
        <w:rPr>
          <w:rFonts w:eastAsiaTheme="minorHAnsi"/>
          <w:b/>
          <w:bCs/>
        </w:rPr>
        <w:id w:val="94642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C760B14" w14:textId="77777777" w:rsidR="005B31E4" w:rsidRPr="001E35EE" w:rsidRDefault="00772231" w:rsidP="001E35EE">
          <w:pPr>
            <w:rPr>
              <w:color w:val="548DD4" w:themeColor="text2" w:themeTint="99"/>
            </w:rPr>
          </w:pPr>
          <w:r w:rsidRPr="001E35EE">
            <w:rPr>
              <w:b/>
              <w:bCs/>
              <w:color w:val="548DD4" w:themeColor="text2" w:themeTint="99"/>
              <w:sz w:val="28"/>
              <w:szCs w:val="28"/>
            </w:rPr>
            <w:t>Índice</w:t>
          </w:r>
          <w:r w:rsidR="008533F6" w:rsidRPr="001E35EE">
            <w:rPr>
              <w:b/>
              <w:bCs/>
              <w:color w:val="548DD4" w:themeColor="text2" w:themeTint="99"/>
              <w:sz w:val="28"/>
              <w:szCs w:val="28"/>
            </w:rPr>
            <w:t xml:space="preserve"> general</w:t>
          </w:r>
          <w:bookmarkEnd w:id="4"/>
        </w:p>
        <w:p w14:paraId="689609CB" w14:textId="09FE6D15" w:rsidR="001E35EE" w:rsidRDefault="009A4AEF">
          <w:pPr>
            <w:pStyle w:val="TDC2"/>
            <w:tabs>
              <w:tab w:val="right" w:leader="dot" w:pos="9061"/>
            </w:tabs>
            <w:rPr>
              <w:noProof/>
            </w:rPr>
          </w:pPr>
          <w:r w:rsidRPr="00521EA2">
            <w:rPr>
              <w:sz w:val="24"/>
              <w:szCs w:val="24"/>
            </w:rPr>
            <w:fldChar w:fldCharType="begin"/>
          </w:r>
          <w:r w:rsidR="005B31E4" w:rsidRPr="00521EA2">
            <w:rPr>
              <w:sz w:val="24"/>
              <w:szCs w:val="24"/>
            </w:rPr>
            <w:instrText xml:space="preserve"> TOC \o "1-3" \h \z \u </w:instrText>
          </w:r>
          <w:r w:rsidRPr="00521EA2">
            <w:rPr>
              <w:sz w:val="24"/>
              <w:szCs w:val="24"/>
            </w:rPr>
            <w:fldChar w:fldCharType="separate"/>
          </w:r>
          <w:hyperlink w:anchor="_Toc36480011" w:history="1">
            <w:r w:rsidR="001E35EE" w:rsidRPr="004A41E1">
              <w:rPr>
                <w:rStyle w:val="Hipervnculo"/>
                <w:noProof/>
              </w:rPr>
              <w:t>Índice de Ilustraciones</w:t>
            </w:r>
            <w:r w:rsidR="001E35EE">
              <w:rPr>
                <w:noProof/>
                <w:webHidden/>
              </w:rPr>
              <w:tab/>
            </w:r>
            <w:r w:rsidR="001E35EE">
              <w:rPr>
                <w:noProof/>
                <w:webHidden/>
              </w:rPr>
              <w:fldChar w:fldCharType="begin"/>
            </w:r>
            <w:r w:rsidR="001E35EE">
              <w:rPr>
                <w:noProof/>
                <w:webHidden/>
              </w:rPr>
              <w:instrText xml:space="preserve"> PAGEREF _Toc36480011 \h </w:instrText>
            </w:r>
            <w:r w:rsidR="001E35EE">
              <w:rPr>
                <w:noProof/>
                <w:webHidden/>
              </w:rPr>
            </w:r>
            <w:r w:rsidR="001E35EE">
              <w:rPr>
                <w:noProof/>
                <w:webHidden/>
              </w:rPr>
              <w:fldChar w:fldCharType="separate"/>
            </w:r>
            <w:r w:rsidR="001E35EE">
              <w:rPr>
                <w:noProof/>
                <w:webHidden/>
              </w:rPr>
              <w:t>2</w:t>
            </w:r>
            <w:r w:rsidR="001E35EE">
              <w:rPr>
                <w:noProof/>
                <w:webHidden/>
              </w:rPr>
              <w:fldChar w:fldCharType="end"/>
            </w:r>
          </w:hyperlink>
        </w:p>
        <w:p w14:paraId="5F02B212" w14:textId="756D0804" w:rsidR="001E35EE" w:rsidRDefault="001E35EE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36480012" w:history="1">
            <w:r w:rsidRPr="004A41E1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4A03" w14:textId="44D8B3C8" w:rsidR="001E35EE" w:rsidRDefault="001E35EE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36480013" w:history="1">
            <w:r w:rsidRPr="004A41E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1707" w14:textId="13917F04" w:rsidR="001E35EE" w:rsidRDefault="001E35EE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36480014" w:history="1">
            <w:r w:rsidRPr="004A41E1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3B63" w14:textId="5CF182BB" w:rsidR="001E35EE" w:rsidRDefault="001E35EE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36480015" w:history="1">
            <w:r w:rsidRPr="004A41E1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28A0" w14:textId="7BFD2631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16" w:history="1">
            <w:r w:rsidRPr="004A41E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2592" w14:textId="6316E8E3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17" w:history="1">
            <w:r w:rsidRPr="004A41E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Material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024A" w14:textId="1473FBFF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18" w:history="1">
            <w:r w:rsidRPr="004A41E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D030" w14:textId="1F0DCB62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19" w:history="1">
            <w:r w:rsidRPr="004A41E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A338" w14:textId="1A3C0C9F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20" w:history="1">
            <w:r w:rsidRPr="004A41E1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76C2" w14:textId="397A742C" w:rsidR="001E35EE" w:rsidRDefault="001E35EE">
          <w:pPr>
            <w:pStyle w:val="TD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36480021" w:history="1">
            <w:r w:rsidRPr="004A41E1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4A41E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2F88" w14:textId="326FBB08" w:rsidR="005B31E4" w:rsidRDefault="009A4AEF" w:rsidP="00521EA2">
          <w:pPr>
            <w:spacing w:line="360" w:lineRule="auto"/>
          </w:pPr>
          <w:r w:rsidRPr="00521EA2">
            <w:rPr>
              <w:sz w:val="24"/>
              <w:szCs w:val="24"/>
            </w:rPr>
            <w:fldChar w:fldCharType="end"/>
          </w:r>
        </w:p>
      </w:sdtContent>
    </w:sdt>
    <w:p w14:paraId="53BB6DA4" w14:textId="77777777" w:rsidR="005B31E4" w:rsidRDefault="005B31E4" w:rsidP="003D400A"/>
    <w:p w14:paraId="586A025F" w14:textId="77777777" w:rsidR="008533F6" w:rsidRDefault="008533F6">
      <w:pPr>
        <w:rPr>
          <w:b/>
          <w:bCs/>
          <w:color w:val="4F81BD" w:themeColor="accent1"/>
          <w:spacing w:val="20"/>
          <w:sz w:val="28"/>
          <w:szCs w:val="28"/>
        </w:rPr>
      </w:pPr>
      <w:bookmarkStart w:id="5" w:name="_GoBack"/>
      <w:bookmarkEnd w:id="5"/>
      <w:r>
        <w:br w:type="page"/>
      </w:r>
      <w:r w:rsidR="00B950C0">
        <w:rPr>
          <w:b/>
          <w:bCs/>
          <w:color w:val="4F81BD" w:themeColor="accent1"/>
          <w:spacing w:val="20"/>
          <w:sz w:val="28"/>
          <w:szCs w:val="28"/>
        </w:rPr>
        <w:lastRenderedPageBreak/>
        <w:t xml:space="preserve"> </w:t>
      </w:r>
    </w:p>
    <w:p w14:paraId="75E9CF86" w14:textId="39BE4FC0" w:rsidR="00D84111" w:rsidRDefault="00D84111" w:rsidP="00D84111">
      <w:pPr>
        <w:pStyle w:val="Ttulo2"/>
      </w:pPr>
      <w:bookmarkStart w:id="6" w:name="_Toc36480011"/>
      <w:r>
        <w:t>Índice de Ilustraciones</w:t>
      </w:r>
      <w:bookmarkEnd w:id="6"/>
    </w:p>
    <w:p w14:paraId="25CB3FCB" w14:textId="77777777" w:rsidR="00D84111" w:rsidRDefault="009A4AEF" w:rsidP="00D84111">
      <w:pPr>
        <w:pStyle w:val="Tabladeilustraciones"/>
        <w:tabs>
          <w:tab w:val="right" w:pos="9061"/>
        </w:tabs>
        <w:rPr>
          <w:caps w:val="0"/>
          <w:noProof/>
          <w:sz w:val="22"/>
          <w:szCs w:val="22"/>
        </w:rPr>
      </w:pPr>
      <w:r>
        <w:fldChar w:fldCharType="begin"/>
      </w:r>
      <w:r w:rsidR="00D84111">
        <w:instrText xml:space="preserve"> TOC \h \z \c "Ilustración" </w:instrText>
      </w:r>
      <w:r>
        <w:fldChar w:fldCharType="separate"/>
      </w:r>
      <w:hyperlink w:anchor="_Toc386129131" w:history="1">
        <w:r w:rsidR="00D84111" w:rsidRPr="00F9299A">
          <w:rPr>
            <w:rStyle w:val="Hipervnculo"/>
            <w:noProof/>
          </w:rPr>
          <w:t>Ilustración 1</w:t>
        </w:r>
        <w:r w:rsidR="00D84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4111">
          <w:rPr>
            <w:noProof/>
            <w:webHidden/>
          </w:rPr>
          <w:instrText xml:space="preserve"> PAGEREF _Toc3861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E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5B08D2" w14:textId="77777777" w:rsidR="003D400A" w:rsidRDefault="009A4AEF" w:rsidP="00D84111">
      <w:r>
        <w:fldChar w:fldCharType="end"/>
      </w:r>
    </w:p>
    <w:p w14:paraId="1C6E0B00" w14:textId="77777777" w:rsidR="00D84111" w:rsidRDefault="00D84111" w:rsidP="00D84111"/>
    <w:p w14:paraId="44A8C702" w14:textId="77777777" w:rsidR="00AA2954" w:rsidRDefault="00AA2954" w:rsidP="00D84111"/>
    <w:p w14:paraId="19E76C10" w14:textId="3B078F7F" w:rsidR="00D84111" w:rsidRDefault="00D84111" w:rsidP="00D84111">
      <w:pPr>
        <w:pStyle w:val="Ttulo2"/>
      </w:pPr>
      <w:bookmarkStart w:id="7" w:name="_Toc36480012"/>
      <w:r>
        <w:t>Índice de tablas</w:t>
      </w:r>
      <w:bookmarkEnd w:id="7"/>
    </w:p>
    <w:p w14:paraId="5E2952D0" w14:textId="77777777" w:rsidR="00D84111" w:rsidRDefault="009A4AEF">
      <w:pPr>
        <w:pStyle w:val="Tabladeilustraciones"/>
        <w:tabs>
          <w:tab w:val="right" w:pos="9061"/>
        </w:tabs>
        <w:rPr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 w:rsidR="00D84111">
        <w:rPr>
          <w:caps w:val="0"/>
        </w:rPr>
        <w:instrText xml:space="preserve"> TOC \h \z \c "Tabla" </w:instrText>
      </w:r>
      <w:r>
        <w:rPr>
          <w:caps w:val="0"/>
        </w:rPr>
        <w:fldChar w:fldCharType="separate"/>
      </w:r>
      <w:hyperlink w:anchor="_Toc386129113" w:history="1">
        <w:r w:rsidR="00D84111" w:rsidRPr="00880232">
          <w:rPr>
            <w:rStyle w:val="Hipervnculo"/>
            <w:noProof/>
          </w:rPr>
          <w:t>Tabla 1</w:t>
        </w:r>
        <w:r w:rsidR="00D84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4111">
          <w:rPr>
            <w:noProof/>
            <w:webHidden/>
          </w:rPr>
          <w:instrText xml:space="preserve"> PAGEREF _Toc38612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E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5AEDD2" w14:textId="77777777" w:rsidR="0070788B" w:rsidRDefault="009A4AEF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fldChar w:fldCharType="end"/>
      </w:r>
    </w:p>
    <w:p w14:paraId="25627F96" w14:textId="77777777" w:rsidR="00D84111" w:rsidRDefault="00D84111"/>
    <w:p w14:paraId="4EC55F5B" w14:textId="77777777" w:rsidR="00D84111" w:rsidRDefault="00D84111"/>
    <w:p w14:paraId="04E7F2F0" w14:textId="77777777" w:rsidR="00AA2954" w:rsidRDefault="00AA2954">
      <w:r>
        <w:br w:type="page"/>
      </w:r>
    </w:p>
    <w:p w14:paraId="515FA299" w14:textId="77777777" w:rsidR="00521EA2" w:rsidRDefault="00521EA2" w:rsidP="0070788B">
      <w:pPr>
        <w:pStyle w:val="Ttulo2"/>
      </w:pPr>
      <w:bookmarkStart w:id="8" w:name="_Toc386125853"/>
    </w:p>
    <w:p w14:paraId="5CEDB760" w14:textId="2C9BB1D7" w:rsidR="0070788B" w:rsidRDefault="0070788B" w:rsidP="00521EA2">
      <w:pPr>
        <w:pStyle w:val="Ttulo2"/>
        <w:jc w:val="center"/>
      </w:pPr>
      <w:bookmarkStart w:id="9" w:name="_Toc36480013"/>
      <w:r>
        <w:t>Resumen</w:t>
      </w:r>
      <w:bookmarkEnd w:id="8"/>
      <w:bookmarkEnd w:id="9"/>
    </w:p>
    <w:p w14:paraId="26A0B804" w14:textId="77777777" w:rsidR="00521EA2" w:rsidRPr="00521EA2" w:rsidRDefault="00521EA2" w:rsidP="00521EA2"/>
    <w:p w14:paraId="7EC038A2" w14:textId="77777777" w:rsidR="0070788B" w:rsidRPr="0070788B" w:rsidRDefault="00051498" w:rsidP="00051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ba </w:t>
      </w:r>
      <w:r w:rsidR="005B31E4">
        <w:rPr>
          <w:sz w:val="24"/>
          <w:szCs w:val="24"/>
        </w:rPr>
        <w:t>aquí un resumen de la memoria en castell</w:t>
      </w:r>
      <w:r w:rsidR="00D87111">
        <w:rPr>
          <w:sz w:val="24"/>
          <w:szCs w:val="24"/>
        </w:rPr>
        <w:t>ano que contenga entre 100 y 250</w:t>
      </w:r>
      <w:r w:rsidR="005B31E4">
        <w:rPr>
          <w:sz w:val="24"/>
          <w:szCs w:val="24"/>
        </w:rPr>
        <w:t xml:space="preserve"> palabras</w:t>
      </w:r>
    </w:p>
    <w:p w14:paraId="2F498E1F" w14:textId="77777777" w:rsidR="0070788B" w:rsidRPr="0070788B" w:rsidRDefault="0070788B" w:rsidP="00051498">
      <w:pPr>
        <w:jc w:val="both"/>
        <w:rPr>
          <w:sz w:val="24"/>
          <w:szCs w:val="24"/>
        </w:rPr>
      </w:pPr>
    </w:p>
    <w:p w14:paraId="33DE0B10" w14:textId="77777777" w:rsidR="0070788B" w:rsidRDefault="0070788B"/>
    <w:p w14:paraId="685B2972" w14:textId="4C7C0512" w:rsidR="00051498" w:rsidRDefault="00051498" w:rsidP="00051498">
      <w:r w:rsidRPr="0051022C">
        <w:rPr>
          <w:b/>
        </w:rPr>
        <w:t>Palabras clave</w:t>
      </w:r>
      <w:r w:rsidRPr="0051022C">
        <w:t xml:space="preserve">: </w:t>
      </w:r>
      <w:r w:rsidR="0051022C">
        <w:t>palabra clave1; palabra clave 2; palabra clave 3; palabra clave 4</w:t>
      </w:r>
      <w:r w:rsidR="001E254E">
        <w:t>, etc.</w:t>
      </w:r>
    </w:p>
    <w:p w14:paraId="1CBB9CF1" w14:textId="648086D7" w:rsidR="001E254E" w:rsidRDefault="001E254E" w:rsidP="00051498"/>
    <w:p w14:paraId="5123ECEC" w14:textId="715DA677" w:rsidR="001E254E" w:rsidRDefault="001E254E" w:rsidP="001E254E">
      <w:pPr>
        <w:pStyle w:val="Ttulo2"/>
        <w:jc w:val="center"/>
      </w:pPr>
      <w:bookmarkStart w:id="10" w:name="_Toc36480014"/>
      <w:proofErr w:type="spellStart"/>
      <w:r>
        <w:t>Abstract</w:t>
      </w:r>
      <w:bookmarkEnd w:id="10"/>
      <w:proofErr w:type="spellEnd"/>
    </w:p>
    <w:p w14:paraId="6A44E808" w14:textId="77777777" w:rsidR="001E254E" w:rsidRPr="00521EA2" w:rsidRDefault="001E254E" w:rsidP="001E254E"/>
    <w:p w14:paraId="708673FD" w14:textId="71656A00" w:rsidR="001E254E" w:rsidRPr="0070788B" w:rsidRDefault="001E254E" w:rsidP="001E254E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un resumen de la memoria en inglés que contenga entre 100 y 250 palabras</w:t>
      </w:r>
    </w:p>
    <w:p w14:paraId="72119651" w14:textId="77777777" w:rsidR="001E254E" w:rsidRDefault="001E254E" w:rsidP="001E254E"/>
    <w:p w14:paraId="27C09FD5" w14:textId="3BA84045" w:rsidR="001E254E" w:rsidRPr="001E35EE" w:rsidRDefault="001E254E" w:rsidP="001E254E">
      <w:pPr>
        <w:rPr>
          <w:lang w:val="en-US"/>
        </w:rPr>
      </w:pPr>
      <w:r w:rsidRPr="001E35EE">
        <w:rPr>
          <w:b/>
          <w:lang w:val="en-US"/>
        </w:rPr>
        <w:t>Keyword</w:t>
      </w:r>
      <w:r w:rsidRPr="001E35EE">
        <w:rPr>
          <w:lang w:val="en-US"/>
        </w:rPr>
        <w:t>: key word1; key word1; key word</w:t>
      </w:r>
      <w:r>
        <w:rPr>
          <w:lang w:val="en-US"/>
        </w:rPr>
        <w:t>2</w:t>
      </w:r>
      <w:r w:rsidRPr="001E35EE">
        <w:rPr>
          <w:lang w:val="en-US"/>
        </w:rPr>
        <w:t>; key word</w:t>
      </w:r>
      <w:r>
        <w:rPr>
          <w:lang w:val="en-US"/>
        </w:rPr>
        <w:t xml:space="preserve">3; </w:t>
      </w:r>
      <w:r w:rsidRPr="001E35EE">
        <w:rPr>
          <w:lang w:val="en-US"/>
        </w:rPr>
        <w:t>key word</w:t>
      </w:r>
      <w:r>
        <w:rPr>
          <w:lang w:val="en-US"/>
        </w:rPr>
        <w:t>4; etc.</w:t>
      </w:r>
    </w:p>
    <w:p w14:paraId="31C1D646" w14:textId="1239F51A" w:rsidR="001E254E" w:rsidRPr="001E35EE" w:rsidRDefault="001E254E" w:rsidP="00051498">
      <w:pPr>
        <w:rPr>
          <w:lang w:val="en-US"/>
        </w:rPr>
      </w:pPr>
    </w:p>
    <w:p w14:paraId="15DE52CA" w14:textId="77777777" w:rsidR="001E254E" w:rsidRPr="00B77698" w:rsidRDefault="001E254E" w:rsidP="001E254E">
      <w:pPr>
        <w:pStyle w:val="Ttulo2"/>
      </w:pPr>
      <w:bookmarkStart w:id="11" w:name="_Toc36480015"/>
      <w:r w:rsidRPr="00B77698">
        <w:t>Agradecimientos</w:t>
      </w:r>
      <w:bookmarkEnd w:id="11"/>
    </w:p>
    <w:p w14:paraId="0D1AC3FC" w14:textId="77777777" w:rsidR="001E254E" w:rsidRPr="00B77698" w:rsidRDefault="001E254E" w:rsidP="001E254E"/>
    <w:p w14:paraId="56DD61A7" w14:textId="77777777" w:rsidR="001E254E" w:rsidRPr="0070788B" w:rsidRDefault="001E254E" w:rsidP="001E254E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os agradecimientos en caso de ser necesarios</w:t>
      </w:r>
    </w:p>
    <w:p w14:paraId="3C7BF9F0" w14:textId="77777777" w:rsidR="0070788B" w:rsidRPr="0051022C" w:rsidRDefault="0070788B"/>
    <w:p w14:paraId="7B30437A" w14:textId="1CB57C09" w:rsidR="00D87111" w:rsidRDefault="00D87111" w:rsidP="00D87111">
      <w:pPr>
        <w:pStyle w:val="Ttulo2"/>
        <w:numPr>
          <w:ilvl w:val="0"/>
          <w:numId w:val="5"/>
        </w:numPr>
      </w:pPr>
      <w:bookmarkStart w:id="12" w:name="_Toc36480016"/>
      <w:r>
        <w:t>Introducción</w:t>
      </w:r>
      <w:bookmarkEnd w:id="12"/>
    </w:p>
    <w:p w14:paraId="0599909E" w14:textId="77777777" w:rsidR="00D87111" w:rsidRPr="00521EA2" w:rsidRDefault="00D87111" w:rsidP="00D87111"/>
    <w:p w14:paraId="6F4DA316" w14:textId="77777777" w:rsidR="00D87111" w:rsidRPr="0070788B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a introducción del TFM</w:t>
      </w:r>
    </w:p>
    <w:p w14:paraId="10766AD9" w14:textId="77777777" w:rsidR="00051498" w:rsidRDefault="00051498" w:rsidP="00051498"/>
    <w:p w14:paraId="29EDB105" w14:textId="73DAA8F3" w:rsidR="00D87111" w:rsidRDefault="00D87111" w:rsidP="00D87111">
      <w:pPr>
        <w:pStyle w:val="Ttulo2"/>
        <w:numPr>
          <w:ilvl w:val="0"/>
          <w:numId w:val="5"/>
        </w:numPr>
      </w:pPr>
      <w:bookmarkStart w:id="13" w:name="_Toc36480017"/>
      <w:r>
        <w:t>Material y Métodos</w:t>
      </w:r>
      <w:bookmarkEnd w:id="13"/>
    </w:p>
    <w:p w14:paraId="1EACCA69" w14:textId="77777777" w:rsidR="00D87111" w:rsidRPr="00521EA2" w:rsidRDefault="00D87111" w:rsidP="00D87111"/>
    <w:p w14:paraId="65DDDD75" w14:textId="77777777" w:rsidR="00D87111" w:rsidRPr="0070788B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el material y métodos utilizados</w:t>
      </w:r>
    </w:p>
    <w:p w14:paraId="0B85BE01" w14:textId="77777777" w:rsidR="00D87111" w:rsidRDefault="00D87111" w:rsidP="00051498"/>
    <w:p w14:paraId="24D6E071" w14:textId="6CF60705" w:rsidR="00D87111" w:rsidRDefault="00D87111" w:rsidP="00D87111">
      <w:pPr>
        <w:pStyle w:val="Ttulo2"/>
        <w:numPr>
          <w:ilvl w:val="0"/>
          <w:numId w:val="5"/>
        </w:numPr>
      </w:pPr>
      <w:bookmarkStart w:id="14" w:name="_Toc36480018"/>
      <w:r>
        <w:t>Resultados</w:t>
      </w:r>
      <w:bookmarkEnd w:id="14"/>
    </w:p>
    <w:p w14:paraId="626D0BBE" w14:textId="77777777" w:rsidR="00D87111" w:rsidRPr="00521EA2" w:rsidRDefault="00D87111" w:rsidP="00D87111"/>
    <w:p w14:paraId="0C6856D0" w14:textId="77777777" w:rsidR="00D87111" w:rsidRPr="0070788B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os principales resultados obtenidos</w:t>
      </w:r>
    </w:p>
    <w:p w14:paraId="19D7146D" w14:textId="77777777" w:rsidR="00D87111" w:rsidRDefault="00D87111" w:rsidP="00051498"/>
    <w:p w14:paraId="6B37492D" w14:textId="02F4BAF9" w:rsidR="00D87111" w:rsidRDefault="00D87111" w:rsidP="00D87111">
      <w:pPr>
        <w:pStyle w:val="Ttulo2"/>
        <w:numPr>
          <w:ilvl w:val="0"/>
          <w:numId w:val="5"/>
        </w:numPr>
      </w:pPr>
      <w:bookmarkStart w:id="15" w:name="_Toc36480019"/>
      <w:r>
        <w:t>Discusión</w:t>
      </w:r>
      <w:bookmarkEnd w:id="15"/>
    </w:p>
    <w:p w14:paraId="42FF2A4D" w14:textId="77777777" w:rsidR="00D87111" w:rsidRPr="00521EA2" w:rsidRDefault="00D87111" w:rsidP="00D87111"/>
    <w:p w14:paraId="520695A0" w14:textId="77777777" w:rsidR="0070788B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a discusión de los resultados</w:t>
      </w:r>
    </w:p>
    <w:p w14:paraId="61A70A2B" w14:textId="77777777" w:rsidR="00D87111" w:rsidRDefault="00D87111" w:rsidP="00D87111">
      <w:pPr>
        <w:jc w:val="both"/>
        <w:rPr>
          <w:sz w:val="24"/>
          <w:szCs w:val="24"/>
        </w:rPr>
      </w:pPr>
    </w:p>
    <w:p w14:paraId="603DF4CD" w14:textId="45DFE23F" w:rsidR="00D87111" w:rsidRDefault="00D87111" w:rsidP="00D87111">
      <w:pPr>
        <w:pStyle w:val="Ttulo2"/>
        <w:numPr>
          <w:ilvl w:val="0"/>
          <w:numId w:val="5"/>
        </w:numPr>
      </w:pPr>
      <w:bookmarkStart w:id="16" w:name="_Toc36480020"/>
      <w:r>
        <w:t>Conclusiones</w:t>
      </w:r>
      <w:bookmarkEnd w:id="16"/>
    </w:p>
    <w:p w14:paraId="43E54CDD" w14:textId="77777777" w:rsidR="00D87111" w:rsidRPr="00521EA2" w:rsidRDefault="00D87111" w:rsidP="00D87111"/>
    <w:p w14:paraId="4EC2A5CF" w14:textId="6012C21E" w:rsidR="00D87111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a</w:t>
      </w:r>
      <w:r w:rsidR="00F7352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7352F">
        <w:rPr>
          <w:sz w:val="24"/>
          <w:szCs w:val="24"/>
        </w:rPr>
        <w:t>conclusiones</w:t>
      </w:r>
      <w:r>
        <w:rPr>
          <w:sz w:val="24"/>
          <w:szCs w:val="24"/>
        </w:rPr>
        <w:t xml:space="preserve"> del TFM</w:t>
      </w:r>
    </w:p>
    <w:p w14:paraId="670EA7E7" w14:textId="77777777" w:rsidR="00D87111" w:rsidRDefault="00D87111" w:rsidP="00D87111">
      <w:pPr>
        <w:jc w:val="both"/>
        <w:rPr>
          <w:sz w:val="24"/>
          <w:szCs w:val="24"/>
        </w:rPr>
      </w:pPr>
    </w:p>
    <w:p w14:paraId="384C448D" w14:textId="68A3F819" w:rsidR="00D87111" w:rsidRDefault="00D87111" w:rsidP="001E35EE">
      <w:pPr>
        <w:pStyle w:val="Ttulo2"/>
        <w:numPr>
          <w:ilvl w:val="0"/>
          <w:numId w:val="5"/>
        </w:numPr>
      </w:pPr>
      <w:bookmarkStart w:id="17" w:name="_Toc36480021"/>
      <w:r>
        <w:t>Bibliografía</w:t>
      </w:r>
      <w:bookmarkEnd w:id="17"/>
    </w:p>
    <w:p w14:paraId="60EEA3D2" w14:textId="77777777" w:rsidR="00D87111" w:rsidRPr="00521EA2" w:rsidRDefault="00D87111" w:rsidP="00D87111"/>
    <w:p w14:paraId="3E0F9DE2" w14:textId="77777777" w:rsidR="00D87111" w:rsidRPr="0070788B" w:rsidRDefault="00D87111" w:rsidP="00D87111">
      <w:pPr>
        <w:jc w:val="both"/>
        <w:rPr>
          <w:sz w:val="24"/>
          <w:szCs w:val="24"/>
        </w:rPr>
      </w:pPr>
      <w:r>
        <w:rPr>
          <w:sz w:val="24"/>
          <w:szCs w:val="24"/>
        </w:rPr>
        <w:t>Escriba aquí las referencias bibliográficas utilizadas</w:t>
      </w:r>
    </w:p>
    <w:p w14:paraId="7828C4D5" w14:textId="77777777" w:rsidR="00D87111" w:rsidRDefault="00D87111" w:rsidP="00D87111">
      <w:pPr>
        <w:jc w:val="both"/>
        <w:rPr>
          <w:sz w:val="24"/>
          <w:szCs w:val="24"/>
        </w:rPr>
      </w:pPr>
    </w:p>
    <w:p w14:paraId="4F14287F" w14:textId="77777777" w:rsidR="00D87111" w:rsidRPr="0070788B" w:rsidRDefault="00D87111" w:rsidP="00D87111">
      <w:pPr>
        <w:jc w:val="both"/>
        <w:rPr>
          <w:sz w:val="24"/>
          <w:szCs w:val="24"/>
        </w:rPr>
      </w:pPr>
    </w:p>
    <w:p w14:paraId="5362798F" w14:textId="77777777" w:rsidR="00D87111" w:rsidRPr="00D87111" w:rsidRDefault="00D87111" w:rsidP="00D87111">
      <w:pPr>
        <w:jc w:val="both"/>
        <w:rPr>
          <w:sz w:val="24"/>
          <w:szCs w:val="24"/>
        </w:rPr>
      </w:pPr>
    </w:p>
    <w:sectPr w:rsidR="00D87111" w:rsidRPr="00D87111" w:rsidSect="00B950C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A2DE" w14:textId="77777777" w:rsidR="00B6646C" w:rsidRDefault="00B6646C" w:rsidP="00342194">
      <w:pPr>
        <w:spacing w:after="0" w:line="240" w:lineRule="auto"/>
      </w:pPr>
      <w:r>
        <w:separator/>
      </w:r>
    </w:p>
    <w:p w14:paraId="7B8F12C9" w14:textId="77777777" w:rsidR="00B6646C" w:rsidRDefault="00B6646C"/>
  </w:endnote>
  <w:endnote w:type="continuationSeparator" w:id="0">
    <w:p w14:paraId="6F5DDF74" w14:textId="77777777" w:rsidR="00B6646C" w:rsidRDefault="00B6646C" w:rsidP="00342194">
      <w:pPr>
        <w:spacing w:after="0" w:line="240" w:lineRule="auto"/>
      </w:pPr>
      <w:r>
        <w:continuationSeparator/>
      </w:r>
    </w:p>
    <w:p w14:paraId="7F5268DC" w14:textId="77777777" w:rsidR="00B6646C" w:rsidRDefault="00B6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490175"/>
      <w:docPartObj>
        <w:docPartGallery w:val="Page Numbers (Bottom of Page)"/>
        <w:docPartUnique/>
      </w:docPartObj>
    </w:sdtPr>
    <w:sdtEndPr/>
    <w:sdtContent>
      <w:p w14:paraId="2B125FE3" w14:textId="77777777" w:rsidR="00E5324C" w:rsidRPr="00AA2954" w:rsidRDefault="00E5324C">
        <w:pPr>
          <w:pStyle w:val="Piedepgina"/>
          <w:jc w:val="right"/>
          <w:rPr>
            <w:sz w:val="24"/>
            <w:szCs w:val="24"/>
          </w:rPr>
        </w:pPr>
        <w:r w:rsidRPr="00AA2954">
          <w:rPr>
            <w:sz w:val="24"/>
            <w:szCs w:val="24"/>
          </w:rPr>
          <w:t xml:space="preserve">pág. </w:t>
        </w:r>
        <w:r w:rsidR="00B6042D" w:rsidRPr="00AA2954">
          <w:rPr>
            <w:sz w:val="24"/>
            <w:szCs w:val="24"/>
          </w:rPr>
          <w:fldChar w:fldCharType="begin"/>
        </w:r>
        <w:r w:rsidR="00B6042D" w:rsidRPr="00AA2954">
          <w:rPr>
            <w:sz w:val="24"/>
            <w:szCs w:val="24"/>
          </w:rPr>
          <w:instrText xml:space="preserve"> PAGE    \* MERGEFORMAT </w:instrText>
        </w:r>
        <w:r w:rsidR="00B6042D" w:rsidRPr="00AA2954">
          <w:rPr>
            <w:sz w:val="24"/>
            <w:szCs w:val="24"/>
          </w:rPr>
          <w:fldChar w:fldCharType="separate"/>
        </w:r>
        <w:r w:rsidR="00A15200">
          <w:rPr>
            <w:noProof/>
            <w:sz w:val="24"/>
            <w:szCs w:val="24"/>
          </w:rPr>
          <w:t>4</w:t>
        </w:r>
        <w:r w:rsidR="00B6042D" w:rsidRPr="00AA2954">
          <w:rPr>
            <w:noProof/>
            <w:sz w:val="24"/>
            <w:szCs w:val="24"/>
          </w:rPr>
          <w:fldChar w:fldCharType="end"/>
        </w:r>
      </w:p>
    </w:sdtContent>
  </w:sdt>
  <w:p w14:paraId="7AF54427" w14:textId="77777777" w:rsidR="00E5324C" w:rsidRDefault="00E5324C">
    <w:pPr>
      <w:pStyle w:val="Piedepgina"/>
    </w:pPr>
  </w:p>
  <w:p w14:paraId="3C021DE3" w14:textId="77777777" w:rsidR="009A4F90" w:rsidRDefault="009A4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C9F1" w14:textId="77777777" w:rsidR="00B6646C" w:rsidRDefault="00B6646C" w:rsidP="00342194">
      <w:pPr>
        <w:spacing w:after="0" w:line="240" w:lineRule="auto"/>
      </w:pPr>
      <w:r>
        <w:separator/>
      </w:r>
    </w:p>
    <w:p w14:paraId="5FBD01A2" w14:textId="77777777" w:rsidR="00B6646C" w:rsidRDefault="00B6646C"/>
  </w:footnote>
  <w:footnote w:type="continuationSeparator" w:id="0">
    <w:p w14:paraId="71697FBC" w14:textId="77777777" w:rsidR="00B6646C" w:rsidRDefault="00B6646C" w:rsidP="00342194">
      <w:pPr>
        <w:spacing w:after="0" w:line="240" w:lineRule="auto"/>
      </w:pPr>
      <w:r>
        <w:continuationSeparator/>
      </w:r>
    </w:p>
    <w:p w14:paraId="775637D2" w14:textId="77777777" w:rsidR="00B6646C" w:rsidRDefault="00B6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5079" w14:textId="77777777" w:rsidR="00F57EDE" w:rsidRDefault="00F57E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216"/>
    <w:multiLevelType w:val="hybridMultilevel"/>
    <w:tmpl w:val="32F2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CF4"/>
    <w:multiLevelType w:val="hybridMultilevel"/>
    <w:tmpl w:val="058E8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02E1"/>
    <w:multiLevelType w:val="hybridMultilevel"/>
    <w:tmpl w:val="32F2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54EA"/>
    <w:multiLevelType w:val="hybridMultilevel"/>
    <w:tmpl w:val="AEC43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7B0"/>
    <w:multiLevelType w:val="hybridMultilevel"/>
    <w:tmpl w:val="1258239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04C6EBF"/>
    <w:multiLevelType w:val="hybridMultilevel"/>
    <w:tmpl w:val="B372C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006EB"/>
    <w:multiLevelType w:val="hybridMultilevel"/>
    <w:tmpl w:val="32F2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0A"/>
    <w:rsid w:val="00004CB4"/>
    <w:rsid w:val="00051498"/>
    <w:rsid w:val="00054420"/>
    <w:rsid w:val="00075D59"/>
    <w:rsid w:val="00090C83"/>
    <w:rsid w:val="000C71C9"/>
    <w:rsid w:val="000D73AC"/>
    <w:rsid w:val="00141654"/>
    <w:rsid w:val="00150FD2"/>
    <w:rsid w:val="00185415"/>
    <w:rsid w:val="001E1809"/>
    <w:rsid w:val="001E254E"/>
    <w:rsid w:val="001E35EE"/>
    <w:rsid w:val="002244B6"/>
    <w:rsid w:val="00225DBB"/>
    <w:rsid w:val="00282417"/>
    <w:rsid w:val="0029436F"/>
    <w:rsid w:val="002D4A27"/>
    <w:rsid w:val="00342194"/>
    <w:rsid w:val="003A18C7"/>
    <w:rsid w:val="003C2A9D"/>
    <w:rsid w:val="003D400A"/>
    <w:rsid w:val="00441CC5"/>
    <w:rsid w:val="004B687E"/>
    <w:rsid w:val="004D14C3"/>
    <w:rsid w:val="0051022C"/>
    <w:rsid w:val="00521EA2"/>
    <w:rsid w:val="005B31E4"/>
    <w:rsid w:val="005D7857"/>
    <w:rsid w:val="00614DBF"/>
    <w:rsid w:val="006A0668"/>
    <w:rsid w:val="0070788B"/>
    <w:rsid w:val="00772231"/>
    <w:rsid w:val="00780225"/>
    <w:rsid w:val="007F2B5D"/>
    <w:rsid w:val="00836B71"/>
    <w:rsid w:val="008533F6"/>
    <w:rsid w:val="00896DEF"/>
    <w:rsid w:val="00962C1D"/>
    <w:rsid w:val="009824C5"/>
    <w:rsid w:val="00983B81"/>
    <w:rsid w:val="009A48F9"/>
    <w:rsid w:val="009A4AEF"/>
    <w:rsid w:val="009A4F90"/>
    <w:rsid w:val="009F557A"/>
    <w:rsid w:val="00A15200"/>
    <w:rsid w:val="00A277AB"/>
    <w:rsid w:val="00A31D60"/>
    <w:rsid w:val="00AA2954"/>
    <w:rsid w:val="00AC724F"/>
    <w:rsid w:val="00AD492C"/>
    <w:rsid w:val="00B151E5"/>
    <w:rsid w:val="00B2119D"/>
    <w:rsid w:val="00B6042D"/>
    <w:rsid w:val="00B6646C"/>
    <w:rsid w:val="00B67E22"/>
    <w:rsid w:val="00B77698"/>
    <w:rsid w:val="00B939D5"/>
    <w:rsid w:val="00B950C0"/>
    <w:rsid w:val="00C32BE5"/>
    <w:rsid w:val="00C34829"/>
    <w:rsid w:val="00C70E35"/>
    <w:rsid w:val="00D109C5"/>
    <w:rsid w:val="00D3271E"/>
    <w:rsid w:val="00D84111"/>
    <w:rsid w:val="00D87111"/>
    <w:rsid w:val="00DC6E95"/>
    <w:rsid w:val="00DE72B0"/>
    <w:rsid w:val="00E5324C"/>
    <w:rsid w:val="00EB35C3"/>
    <w:rsid w:val="00F23A0D"/>
    <w:rsid w:val="00F32C10"/>
    <w:rsid w:val="00F437F9"/>
    <w:rsid w:val="00F57EDE"/>
    <w:rsid w:val="00F7352F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6E48BB"/>
  <w15:docId w15:val="{4CB1CD53-8534-4025-AB5D-35B601E0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D400A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00A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0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400A"/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00A"/>
    <w:rPr>
      <w:rFonts w:eastAsiaTheme="minorEastAsia"/>
      <w:b/>
      <w:bCs/>
      <w:color w:val="4F81BD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D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D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9824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24C5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70788B"/>
    <w:pPr>
      <w:keepNext/>
      <w:keepLines/>
      <w:spacing w:before="480" w:after="0" w:line="276" w:lineRule="auto"/>
      <w:outlineLvl w:val="9"/>
    </w:pPr>
    <w:rPr>
      <w:b/>
      <w:bCs/>
      <w:caps w:val="0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07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8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8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31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244B6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31D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1D60"/>
    <w:rPr>
      <w:rFonts w:eastAsiaTheme="minorEastAsi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4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48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194"/>
  </w:style>
  <w:style w:type="paragraph" w:styleId="Piedepgina">
    <w:name w:val="footer"/>
    <w:basedOn w:val="Normal"/>
    <w:link w:val="PiedepginaCar"/>
    <w:uiPriority w:val="99"/>
    <w:unhideWhenUsed/>
    <w:rsid w:val="0034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94"/>
  </w:style>
  <w:style w:type="paragraph" w:styleId="Descripcin">
    <w:name w:val="caption"/>
    <w:basedOn w:val="Normal"/>
    <w:next w:val="Normal"/>
    <w:uiPriority w:val="35"/>
    <w:unhideWhenUsed/>
    <w:qFormat/>
    <w:rsid w:val="00D841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4111"/>
    <w:pPr>
      <w:spacing w:after="0"/>
      <w:ind w:left="440" w:hanging="440"/>
    </w:pPr>
    <w:rPr>
      <w:caps/>
      <w:sz w:val="20"/>
      <w:szCs w:val="20"/>
    </w:rPr>
  </w:style>
  <w:style w:type="table" w:styleId="Tablaconcuadrcula">
    <w:name w:val="Table Grid"/>
    <w:basedOn w:val="Tablanormal"/>
    <w:uiPriority w:val="5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841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54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4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4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415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B776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7EAA-845E-415F-80AD-872A3C5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e aquí el título del Trabajo Fin de Máster</vt:lpstr>
    </vt:vector>
  </TitlesOfParts>
  <Company>----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 aquí el título del Trabajo Fin de Máster</dc:title>
  <dc:subject>Introduce aquí el código del TFG</dc:subject>
  <dc:creator>Autor: (introduce aquí el nombre y apellidos del autor)</dc:creator>
  <cp:keywords>keyword1; keyword2; keyword3; keyword4;</cp:keywords>
  <cp:lastModifiedBy>Rafael Villar Montero</cp:lastModifiedBy>
  <cp:revision>2</cp:revision>
  <dcterms:created xsi:type="dcterms:W3CDTF">2020-03-30T15:02:00Z</dcterms:created>
  <dcterms:modified xsi:type="dcterms:W3CDTF">2020-03-30T15:02:00Z</dcterms:modified>
</cp:coreProperties>
</file>